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A37B" w14:textId="10E6B8C3" w:rsidR="009F7BCE" w:rsidRPr="008546A2" w:rsidRDefault="00395549" w:rsidP="001801C7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様式第</w:t>
      </w:r>
      <w:r w:rsidR="00AC7105">
        <w:rPr>
          <w:rFonts w:ascii="ＭＳ 明朝" w:hAnsi="ＭＳ 明朝" w:hint="eastAsia"/>
          <w:sz w:val="24"/>
        </w:rPr>
        <w:t>８</w:t>
      </w:r>
      <w:r w:rsidRPr="008546A2">
        <w:rPr>
          <w:rFonts w:ascii="ＭＳ 明朝" w:hAnsi="ＭＳ 明朝" w:hint="eastAsia"/>
          <w:sz w:val="24"/>
        </w:rPr>
        <w:t>号（第６条関係）</w:t>
      </w:r>
    </w:p>
    <w:p w14:paraId="47E09FE4" w14:textId="77777777" w:rsidR="00395549" w:rsidRPr="008546A2" w:rsidRDefault="00395549" w:rsidP="001801C7">
      <w:pPr>
        <w:rPr>
          <w:rFonts w:ascii="ＭＳ 明朝" w:hAnsi="ＭＳ 明朝"/>
          <w:sz w:val="24"/>
        </w:rPr>
      </w:pPr>
    </w:p>
    <w:p w14:paraId="0F62D190" w14:textId="77777777" w:rsidR="00425CCF" w:rsidRPr="008546A2" w:rsidRDefault="00395549" w:rsidP="00425CCF">
      <w:pPr>
        <w:jc w:val="center"/>
        <w:rPr>
          <w:rFonts w:ascii="ＭＳ 明朝" w:hAnsi="ＭＳ 明朝"/>
          <w:sz w:val="28"/>
          <w:szCs w:val="28"/>
        </w:rPr>
      </w:pPr>
      <w:r w:rsidRPr="008546A2">
        <w:rPr>
          <w:rFonts w:ascii="ＭＳ 明朝" w:hAnsi="ＭＳ 明朝" w:hint="eastAsia"/>
          <w:sz w:val="28"/>
          <w:szCs w:val="28"/>
        </w:rPr>
        <w:t>誓　　約　　書</w:t>
      </w:r>
    </w:p>
    <w:p w14:paraId="5D0E2BB8" w14:textId="77777777" w:rsidR="00425CCF" w:rsidRPr="008546A2" w:rsidRDefault="00395549" w:rsidP="001801C7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　</w:t>
      </w:r>
    </w:p>
    <w:p w14:paraId="03B02AB5" w14:textId="77777777" w:rsidR="00F446D1" w:rsidRPr="008546A2" w:rsidRDefault="003A6ADF" w:rsidP="00425CCF">
      <w:pPr>
        <w:ind w:firstLineChars="200" w:firstLine="48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七ヶ浜町</w:t>
      </w:r>
      <w:r w:rsidR="00395549" w:rsidRPr="008546A2">
        <w:rPr>
          <w:rFonts w:ascii="ＭＳ 明朝" w:hAnsi="ＭＳ 明朝" w:hint="eastAsia"/>
          <w:sz w:val="24"/>
        </w:rPr>
        <w:t xml:space="preserve">長　</w:t>
      </w:r>
      <w:r w:rsidRPr="008546A2">
        <w:rPr>
          <w:rFonts w:ascii="ＭＳ 明朝" w:hAnsi="ＭＳ 明朝" w:hint="eastAsia"/>
          <w:sz w:val="24"/>
        </w:rPr>
        <w:t xml:space="preserve">　　　　　　</w:t>
      </w:r>
      <w:r w:rsidR="00395549" w:rsidRPr="008546A2">
        <w:rPr>
          <w:rFonts w:ascii="ＭＳ 明朝" w:hAnsi="ＭＳ 明朝" w:hint="eastAsia"/>
          <w:sz w:val="24"/>
        </w:rPr>
        <w:t>殿</w:t>
      </w:r>
    </w:p>
    <w:p w14:paraId="186314B5" w14:textId="77777777" w:rsidR="00686BB5" w:rsidRPr="008546A2" w:rsidRDefault="00686BB5" w:rsidP="00686BB5">
      <w:pPr>
        <w:rPr>
          <w:rFonts w:ascii="ＭＳ 明朝" w:hAnsi="ＭＳ 明朝"/>
          <w:sz w:val="24"/>
        </w:rPr>
      </w:pPr>
    </w:p>
    <w:p w14:paraId="2C1E2B03" w14:textId="16349F46" w:rsidR="00395549" w:rsidRPr="008546A2" w:rsidRDefault="00395549" w:rsidP="00686BB5">
      <w:pPr>
        <w:ind w:firstLineChars="100" w:firstLine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私は、</w:t>
      </w:r>
      <w:r w:rsidR="003A6ADF" w:rsidRPr="008546A2">
        <w:rPr>
          <w:rFonts w:ascii="ＭＳ 明朝" w:hAnsi="ＭＳ 明朝" w:hint="eastAsia"/>
          <w:sz w:val="24"/>
        </w:rPr>
        <w:t>七ヶ浜町</w:t>
      </w:r>
      <w:r w:rsidRPr="008546A2">
        <w:rPr>
          <w:rFonts w:ascii="ＭＳ 明朝" w:hAnsi="ＭＳ 明朝" w:hint="eastAsia"/>
          <w:sz w:val="24"/>
        </w:rPr>
        <w:t>空家バンク</w:t>
      </w:r>
      <w:r w:rsidR="00214C67" w:rsidRPr="008546A2">
        <w:rPr>
          <w:rFonts w:ascii="ＭＳ 明朝" w:hAnsi="ＭＳ 明朝" w:hint="eastAsia"/>
          <w:sz w:val="24"/>
        </w:rPr>
        <w:t>の利用希望者</w:t>
      </w:r>
      <w:r w:rsidR="009C5A90" w:rsidRPr="008546A2">
        <w:rPr>
          <w:rFonts w:ascii="ＭＳ 明朝" w:hAnsi="ＭＳ 明朝" w:hint="eastAsia"/>
          <w:sz w:val="24"/>
        </w:rPr>
        <w:t>の</w:t>
      </w:r>
      <w:r w:rsidR="00214C67" w:rsidRPr="008546A2">
        <w:rPr>
          <w:rFonts w:ascii="ＭＳ 明朝" w:hAnsi="ＭＳ 明朝" w:hint="eastAsia"/>
          <w:sz w:val="24"/>
        </w:rPr>
        <w:t>登録に当たり、</w:t>
      </w:r>
      <w:r w:rsidR="003A6ADF" w:rsidRPr="008546A2">
        <w:rPr>
          <w:rFonts w:ascii="ＭＳ 明朝" w:hAnsi="ＭＳ 明朝" w:hint="eastAsia"/>
          <w:sz w:val="24"/>
        </w:rPr>
        <w:t>七ヶ浜町</w:t>
      </w:r>
      <w:r w:rsidR="00214C67" w:rsidRPr="008546A2">
        <w:rPr>
          <w:rFonts w:ascii="ＭＳ 明朝" w:hAnsi="ＭＳ 明朝" w:hint="eastAsia"/>
          <w:sz w:val="24"/>
        </w:rPr>
        <w:t>空家バンク設置要綱に定める制度の趣旨等を理解したうえで、</w:t>
      </w:r>
      <w:r w:rsidR="00520C11" w:rsidRPr="008546A2">
        <w:rPr>
          <w:rFonts w:ascii="ＭＳ 明朝" w:hAnsi="ＭＳ 明朝" w:hint="eastAsia"/>
          <w:sz w:val="24"/>
        </w:rPr>
        <w:t>次の事項を</w:t>
      </w:r>
      <w:r w:rsidR="006D44D1" w:rsidRPr="008546A2">
        <w:rPr>
          <w:rFonts w:ascii="ＭＳ 明朝" w:hAnsi="ＭＳ 明朝" w:hint="eastAsia"/>
          <w:sz w:val="24"/>
        </w:rPr>
        <w:t>誓約して</w:t>
      </w:r>
      <w:r w:rsidR="00214C67" w:rsidRPr="008546A2">
        <w:rPr>
          <w:rFonts w:ascii="ＭＳ 明朝" w:hAnsi="ＭＳ 明朝" w:hint="eastAsia"/>
          <w:sz w:val="24"/>
        </w:rPr>
        <w:t>申込みます。</w:t>
      </w:r>
    </w:p>
    <w:p w14:paraId="1C64E1F7" w14:textId="77777777" w:rsidR="00395549" w:rsidRPr="008546A2" w:rsidRDefault="00395549" w:rsidP="001801C7">
      <w:pPr>
        <w:rPr>
          <w:rFonts w:ascii="ＭＳ 明朝" w:hAnsi="ＭＳ 明朝"/>
          <w:sz w:val="24"/>
        </w:rPr>
      </w:pPr>
    </w:p>
    <w:p w14:paraId="653D8C55" w14:textId="77777777" w:rsidR="00924638" w:rsidRPr="008546A2" w:rsidRDefault="00214C67" w:rsidP="00425CCF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</w:t>
      </w:r>
      <w:r w:rsidR="006D44D1" w:rsidRPr="008546A2">
        <w:rPr>
          <w:rFonts w:ascii="ＭＳ 明朝" w:hAnsi="ＭＳ 明朝" w:hint="eastAsia"/>
          <w:sz w:val="24"/>
        </w:rPr>
        <w:t xml:space="preserve">１　</w:t>
      </w:r>
      <w:r w:rsidR="003A6ADF" w:rsidRPr="008546A2">
        <w:rPr>
          <w:rFonts w:ascii="ＭＳ 明朝" w:hAnsi="ＭＳ 明朝" w:hint="eastAsia"/>
          <w:sz w:val="24"/>
        </w:rPr>
        <w:t>七ヶ浜町</w:t>
      </w:r>
      <w:r w:rsidR="006D44D1" w:rsidRPr="008546A2">
        <w:rPr>
          <w:rFonts w:ascii="ＭＳ 明朝" w:hAnsi="ＭＳ 明朝" w:hint="eastAsia"/>
          <w:sz w:val="24"/>
        </w:rPr>
        <w:t>空家バンク利用希望者登録申込書の記載事項に偽りはありませ</w:t>
      </w:r>
    </w:p>
    <w:p w14:paraId="053D7D49" w14:textId="77777777" w:rsidR="00395549" w:rsidRPr="008546A2" w:rsidRDefault="006D44D1" w:rsidP="00924638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ん。</w:t>
      </w:r>
    </w:p>
    <w:p w14:paraId="22FC1C48" w14:textId="77777777" w:rsidR="00395549" w:rsidRPr="008546A2" w:rsidRDefault="00395549" w:rsidP="001801C7">
      <w:pPr>
        <w:rPr>
          <w:rFonts w:ascii="ＭＳ 明朝" w:hAnsi="ＭＳ 明朝"/>
          <w:sz w:val="24"/>
        </w:rPr>
      </w:pPr>
    </w:p>
    <w:p w14:paraId="3CD5C9ED" w14:textId="77777777" w:rsidR="00C534DC" w:rsidRPr="008546A2" w:rsidRDefault="006D44D1" w:rsidP="00BE5546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２　私は、</w:t>
      </w:r>
      <w:r w:rsidR="00BE5546" w:rsidRPr="008546A2">
        <w:rPr>
          <w:rFonts w:ascii="ＭＳ 明朝" w:hAnsi="ＭＳ 明朝" w:hint="eastAsia"/>
          <w:sz w:val="24"/>
        </w:rPr>
        <w:t>自己の住居としての空家等の購入又は賃借</w:t>
      </w:r>
      <w:r w:rsidRPr="008546A2">
        <w:rPr>
          <w:rFonts w:ascii="ＭＳ 明朝" w:hAnsi="ＭＳ 明朝" w:hint="eastAsia"/>
          <w:sz w:val="24"/>
        </w:rPr>
        <w:t>を目的と</w:t>
      </w:r>
      <w:r w:rsidR="00BE5546" w:rsidRPr="008546A2">
        <w:rPr>
          <w:rFonts w:ascii="ＭＳ 明朝" w:hAnsi="ＭＳ 明朝" w:hint="eastAsia"/>
          <w:sz w:val="24"/>
        </w:rPr>
        <w:t>して</w:t>
      </w:r>
      <w:r w:rsidR="00C534DC" w:rsidRPr="008546A2">
        <w:rPr>
          <w:rFonts w:ascii="ＭＳ 明朝" w:hAnsi="ＭＳ 明朝" w:hint="eastAsia"/>
          <w:sz w:val="24"/>
        </w:rPr>
        <w:t>空家バン</w:t>
      </w:r>
    </w:p>
    <w:p w14:paraId="70B065C8" w14:textId="77777777" w:rsidR="00531D3F" w:rsidRPr="008546A2" w:rsidRDefault="00C534DC" w:rsidP="00C534DC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クを利用するものであり</w:t>
      </w:r>
      <w:r w:rsidR="00BE5546" w:rsidRPr="008546A2">
        <w:rPr>
          <w:rFonts w:ascii="ＭＳ 明朝" w:hAnsi="ＭＳ 明朝" w:hint="eastAsia"/>
          <w:sz w:val="24"/>
        </w:rPr>
        <w:t>、</w:t>
      </w:r>
      <w:r w:rsidR="00531D3F" w:rsidRPr="008546A2">
        <w:rPr>
          <w:rFonts w:ascii="ＭＳ 明朝" w:hAnsi="ＭＳ 明朝" w:hint="eastAsia"/>
          <w:sz w:val="24"/>
        </w:rPr>
        <w:t>他者への売買の仲介又は</w:t>
      </w:r>
      <w:r w:rsidRPr="008546A2">
        <w:rPr>
          <w:rFonts w:ascii="ＭＳ 明朝" w:hAnsi="ＭＳ 明朝" w:hint="eastAsia"/>
          <w:sz w:val="24"/>
        </w:rPr>
        <w:t>あっせん等を目的とし</w:t>
      </w:r>
    </w:p>
    <w:p w14:paraId="3A3D9DF2" w14:textId="77777777" w:rsidR="006D44D1" w:rsidRPr="008546A2" w:rsidRDefault="00C534DC" w:rsidP="00531D3F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て空家バンクを利用するものではありません。</w:t>
      </w:r>
    </w:p>
    <w:p w14:paraId="68E12328" w14:textId="77777777" w:rsidR="006D44D1" w:rsidRPr="008546A2" w:rsidRDefault="006D44D1" w:rsidP="001801C7">
      <w:pPr>
        <w:rPr>
          <w:rFonts w:ascii="ＭＳ 明朝" w:hAnsi="ＭＳ 明朝"/>
          <w:sz w:val="24"/>
        </w:rPr>
      </w:pPr>
    </w:p>
    <w:p w14:paraId="200E91FF" w14:textId="77777777" w:rsidR="00BE5546" w:rsidRPr="008546A2" w:rsidRDefault="006D44D1" w:rsidP="00BE5546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３　</w:t>
      </w:r>
      <w:r w:rsidR="00D830A7" w:rsidRPr="008546A2">
        <w:rPr>
          <w:rFonts w:ascii="ＭＳ 明朝" w:hAnsi="ＭＳ 明朝" w:hint="eastAsia"/>
          <w:sz w:val="24"/>
        </w:rPr>
        <w:t>空家バンク登録によって得られた情報は、</w:t>
      </w:r>
      <w:r w:rsidR="00BE5546" w:rsidRPr="008546A2">
        <w:rPr>
          <w:rFonts w:ascii="ＭＳ 明朝" w:hAnsi="ＭＳ 明朝" w:hint="eastAsia"/>
          <w:sz w:val="24"/>
        </w:rPr>
        <w:t>空家等の購入又は賃借のため</w:t>
      </w:r>
    </w:p>
    <w:p w14:paraId="6A039CA8" w14:textId="77777777" w:rsidR="006D44D1" w:rsidRPr="008546A2" w:rsidRDefault="00BE5546" w:rsidP="00BE5546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に</w:t>
      </w:r>
      <w:r w:rsidR="00D830A7" w:rsidRPr="008546A2">
        <w:rPr>
          <w:rFonts w:ascii="ＭＳ 明朝" w:hAnsi="ＭＳ 明朝" w:hint="eastAsia"/>
          <w:sz w:val="24"/>
        </w:rPr>
        <w:t>利用し、決して他の目的に使うことはありません。</w:t>
      </w:r>
    </w:p>
    <w:p w14:paraId="279DBBA4" w14:textId="77777777" w:rsidR="00D830A7" w:rsidRPr="008546A2" w:rsidRDefault="00D830A7" w:rsidP="001801C7">
      <w:pPr>
        <w:rPr>
          <w:rFonts w:ascii="ＭＳ 明朝" w:hAnsi="ＭＳ 明朝"/>
          <w:sz w:val="24"/>
        </w:rPr>
      </w:pPr>
    </w:p>
    <w:p w14:paraId="6934378D" w14:textId="77777777" w:rsidR="00D830A7" w:rsidRPr="008546A2" w:rsidRDefault="00D830A7" w:rsidP="00425CCF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４　</w:t>
      </w:r>
      <w:r w:rsidR="003A6ADF" w:rsidRPr="008546A2">
        <w:rPr>
          <w:rFonts w:ascii="ＭＳ 明朝" w:hAnsi="ＭＳ 明朝" w:hint="eastAsia"/>
          <w:sz w:val="24"/>
        </w:rPr>
        <w:t>七ヶ浜町</w:t>
      </w:r>
      <w:r w:rsidRPr="008546A2">
        <w:rPr>
          <w:rFonts w:ascii="ＭＳ 明朝" w:hAnsi="ＭＳ 明朝" w:hint="eastAsia"/>
          <w:sz w:val="24"/>
        </w:rPr>
        <w:t>空家バンク設置要綱第６条第３項に規定する者ではありません。</w:t>
      </w:r>
    </w:p>
    <w:p w14:paraId="1344062D" w14:textId="77777777" w:rsidR="00D830A7" w:rsidRPr="008546A2" w:rsidRDefault="00D830A7" w:rsidP="001801C7">
      <w:pPr>
        <w:rPr>
          <w:rFonts w:ascii="ＭＳ 明朝" w:hAnsi="ＭＳ 明朝"/>
          <w:sz w:val="24"/>
        </w:rPr>
      </w:pPr>
    </w:p>
    <w:p w14:paraId="33AD99AE" w14:textId="77777777" w:rsidR="00531D3F" w:rsidRPr="008546A2" w:rsidRDefault="00666B1B" w:rsidP="00425CCF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５　所有者等との交渉や契約に関しては、当事者間で行い、交渉時や契約後</w:t>
      </w:r>
    </w:p>
    <w:p w14:paraId="25ED7DEE" w14:textId="77777777" w:rsidR="00666B1B" w:rsidRPr="008546A2" w:rsidRDefault="00666B1B" w:rsidP="00531D3F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のトラブル等についても当事者間で解決します。</w:t>
      </w:r>
    </w:p>
    <w:p w14:paraId="2304E582" w14:textId="77777777" w:rsidR="00666B1B" w:rsidRPr="008546A2" w:rsidRDefault="00666B1B" w:rsidP="001801C7">
      <w:pPr>
        <w:rPr>
          <w:rFonts w:ascii="ＭＳ 明朝" w:hAnsi="ＭＳ 明朝"/>
          <w:sz w:val="24"/>
        </w:rPr>
      </w:pPr>
    </w:p>
    <w:p w14:paraId="0DE58219" w14:textId="77777777" w:rsidR="00531D3F" w:rsidRPr="008546A2" w:rsidRDefault="00666B1B" w:rsidP="006921FF">
      <w:pPr>
        <w:ind w:left="720" w:hangingChars="300" w:hanging="72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６</w:t>
      </w:r>
      <w:r w:rsidR="00D830A7" w:rsidRPr="008546A2">
        <w:rPr>
          <w:rFonts w:ascii="ＭＳ 明朝" w:hAnsi="ＭＳ 明朝" w:hint="eastAsia"/>
          <w:sz w:val="24"/>
        </w:rPr>
        <w:t xml:space="preserve">　空家</w:t>
      </w:r>
      <w:r w:rsidR="009C5A90" w:rsidRPr="008546A2">
        <w:rPr>
          <w:rFonts w:ascii="ＭＳ 明朝" w:hAnsi="ＭＳ 明朝" w:hint="eastAsia"/>
          <w:sz w:val="24"/>
        </w:rPr>
        <w:t>等</w:t>
      </w:r>
      <w:r w:rsidR="00D830A7" w:rsidRPr="008546A2">
        <w:rPr>
          <w:rFonts w:ascii="ＭＳ 明朝" w:hAnsi="ＭＳ 明朝" w:hint="eastAsia"/>
          <w:sz w:val="24"/>
        </w:rPr>
        <w:t>を</w:t>
      </w:r>
      <w:r w:rsidR="009C5A90" w:rsidRPr="008546A2">
        <w:rPr>
          <w:rFonts w:ascii="ＭＳ 明朝" w:hAnsi="ＭＳ 明朝" w:hint="eastAsia"/>
          <w:sz w:val="24"/>
        </w:rPr>
        <w:t>購入又は賃借</w:t>
      </w:r>
      <w:r w:rsidR="00D830A7" w:rsidRPr="008546A2">
        <w:rPr>
          <w:rFonts w:ascii="ＭＳ 明朝" w:hAnsi="ＭＳ 明朝" w:hint="eastAsia"/>
          <w:sz w:val="24"/>
        </w:rPr>
        <w:t>することになったときは、</w:t>
      </w:r>
      <w:r w:rsidR="003A6ADF" w:rsidRPr="008546A2">
        <w:rPr>
          <w:rFonts w:ascii="ＭＳ 明朝" w:hAnsi="ＭＳ 明朝" w:hint="eastAsia"/>
          <w:sz w:val="24"/>
        </w:rPr>
        <w:t>七ヶ浜町</w:t>
      </w:r>
      <w:r w:rsidR="00AF7F01" w:rsidRPr="008546A2">
        <w:rPr>
          <w:rFonts w:ascii="ＭＳ 明朝" w:hAnsi="ＭＳ 明朝" w:hint="eastAsia"/>
          <w:sz w:val="24"/>
        </w:rPr>
        <w:t>の生活文化、</w:t>
      </w:r>
    </w:p>
    <w:p w14:paraId="38BCB2B4" w14:textId="77777777" w:rsidR="00531D3F" w:rsidRPr="008546A2" w:rsidRDefault="00AF7F01" w:rsidP="00531D3F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自然環境への理解を深め、</w:t>
      </w:r>
      <w:r w:rsidR="00922835" w:rsidRPr="008546A2">
        <w:rPr>
          <w:rFonts w:ascii="ＭＳ 明朝" w:hAnsi="ＭＳ 明朝" w:hint="eastAsia"/>
          <w:sz w:val="24"/>
        </w:rPr>
        <w:t>地域の一員</w:t>
      </w:r>
      <w:r w:rsidR="00D830A7" w:rsidRPr="008546A2">
        <w:rPr>
          <w:rFonts w:ascii="ＭＳ 明朝" w:hAnsi="ＭＳ 明朝" w:hint="eastAsia"/>
          <w:sz w:val="24"/>
        </w:rPr>
        <w:t>としての自覚を持ち、地域との協調</w:t>
      </w:r>
    </w:p>
    <w:p w14:paraId="3A207104" w14:textId="77777777" w:rsidR="00D830A7" w:rsidRPr="008546A2" w:rsidRDefault="00922835" w:rsidP="00531D3F">
      <w:pPr>
        <w:ind w:leftChars="228" w:left="719" w:hangingChars="100" w:hanging="240"/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>と</w:t>
      </w:r>
      <w:r w:rsidR="00D830A7" w:rsidRPr="008546A2">
        <w:rPr>
          <w:rFonts w:ascii="ＭＳ 明朝" w:hAnsi="ＭＳ 明朝" w:hint="eastAsia"/>
          <w:sz w:val="24"/>
        </w:rPr>
        <w:t>連帯に努めます。</w:t>
      </w:r>
    </w:p>
    <w:p w14:paraId="099C8730" w14:textId="77777777" w:rsidR="00666B1B" w:rsidRPr="008546A2" w:rsidRDefault="00666B1B" w:rsidP="001801C7">
      <w:pPr>
        <w:rPr>
          <w:rFonts w:ascii="ＭＳ 明朝" w:hAnsi="ＭＳ 明朝"/>
          <w:sz w:val="24"/>
        </w:rPr>
      </w:pPr>
    </w:p>
    <w:p w14:paraId="09649EE1" w14:textId="77777777" w:rsidR="00666B1B" w:rsidRPr="008546A2" w:rsidRDefault="00666B1B" w:rsidP="001801C7">
      <w:pPr>
        <w:rPr>
          <w:rFonts w:ascii="ＭＳ 明朝" w:hAnsi="ＭＳ 明朝"/>
          <w:sz w:val="24"/>
        </w:rPr>
      </w:pPr>
    </w:p>
    <w:p w14:paraId="742FD9D4" w14:textId="77777777" w:rsidR="00686BB5" w:rsidRPr="008546A2" w:rsidRDefault="00425CCF" w:rsidP="001801C7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</w:t>
      </w:r>
      <w:r w:rsidR="00686BB5" w:rsidRPr="008546A2">
        <w:rPr>
          <w:rFonts w:ascii="ＭＳ 明朝" w:hAnsi="ＭＳ 明朝" w:hint="eastAsia"/>
          <w:sz w:val="24"/>
        </w:rPr>
        <w:t xml:space="preserve">　　　年　　月　　日</w:t>
      </w:r>
    </w:p>
    <w:p w14:paraId="6AC48DC7" w14:textId="77777777" w:rsidR="00686BB5" w:rsidRPr="008546A2" w:rsidRDefault="00686BB5" w:rsidP="001801C7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　　　　　　　　　　　　　　　住　所</w:t>
      </w:r>
    </w:p>
    <w:p w14:paraId="117FFD90" w14:textId="77777777" w:rsidR="00686BB5" w:rsidRPr="008546A2" w:rsidRDefault="00686BB5" w:rsidP="001801C7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　　　　　　　　　　　　</w:t>
      </w:r>
    </w:p>
    <w:p w14:paraId="762F30EF" w14:textId="77777777" w:rsidR="00FE7572" w:rsidRPr="008546A2" w:rsidRDefault="00425CCF" w:rsidP="00FE7572">
      <w:pPr>
        <w:rPr>
          <w:rFonts w:ascii="ＭＳ 明朝" w:hAnsi="ＭＳ 明朝"/>
          <w:sz w:val="24"/>
        </w:rPr>
      </w:pPr>
      <w:r w:rsidRPr="008546A2">
        <w:rPr>
          <w:rFonts w:ascii="ＭＳ 明朝" w:hAnsi="ＭＳ 明朝" w:hint="eastAsia"/>
          <w:sz w:val="24"/>
        </w:rPr>
        <w:t xml:space="preserve">　　　　　　　　　　　　　　　　氏　名</w:t>
      </w:r>
      <w:r w:rsidR="00686BB5" w:rsidRPr="008546A2">
        <w:rPr>
          <w:rFonts w:ascii="ＭＳ 明朝" w:hAnsi="ＭＳ 明朝" w:hint="eastAsia"/>
          <w:sz w:val="24"/>
        </w:rPr>
        <w:t xml:space="preserve">　　　　　　　　</w:t>
      </w:r>
      <w:r w:rsidRPr="008546A2">
        <w:rPr>
          <w:rFonts w:ascii="ＭＳ 明朝" w:hAnsi="ＭＳ 明朝" w:hint="eastAsia"/>
          <w:sz w:val="24"/>
        </w:rPr>
        <w:t xml:space="preserve">　</w:t>
      </w:r>
      <w:r w:rsidR="00686BB5" w:rsidRPr="008546A2">
        <w:rPr>
          <w:rFonts w:ascii="ＭＳ 明朝" w:hAnsi="ＭＳ 明朝" w:hint="eastAsia"/>
          <w:sz w:val="24"/>
        </w:rPr>
        <w:t xml:space="preserve">　　　　　印</w:t>
      </w:r>
    </w:p>
    <w:sectPr w:rsidR="00FE7572" w:rsidRPr="008546A2" w:rsidSect="00425CCF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FDD3" w14:textId="77777777" w:rsidR="00531D3F" w:rsidRDefault="00531D3F" w:rsidP="002E2260">
      <w:r>
        <w:separator/>
      </w:r>
    </w:p>
  </w:endnote>
  <w:endnote w:type="continuationSeparator" w:id="0">
    <w:p w14:paraId="70FCDDE5" w14:textId="77777777" w:rsidR="00531D3F" w:rsidRDefault="00531D3F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46CD" w14:textId="77777777" w:rsidR="00531D3F" w:rsidRDefault="00531D3F" w:rsidP="002E2260">
      <w:r>
        <w:separator/>
      </w:r>
    </w:p>
  </w:footnote>
  <w:footnote w:type="continuationSeparator" w:id="0">
    <w:p w14:paraId="384D9FF4" w14:textId="77777777" w:rsidR="00531D3F" w:rsidRDefault="00531D3F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4CBE"/>
    <w:rsid w:val="00000128"/>
    <w:rsid w:val="00012388"/>
    <w:rsid w:val="00032F67"/>
    <w:rsid w:val="000332F9"/>
    <w:rsid w:val="00055F1E"/>
    <w:rsid w:val="00062BFA"/>
    <w:rsid w:val="000757FC"/>
    <w:rsid w:val="000853C0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A6094"/>
    <w:rsid w:val="001B2352"/>
    <w:rsid w:val="001B3EAF"/>
    <w:rsid w:val="001B4597"/>
    <w:rsid w:val="001C1BF0"/>
    <w:rsid w:val="001E6220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A6ADF"/>
    <w:rsid w:val="003B20BE"/>
    <w:rsid w:val="003B3C21"/>
    <w:rsid w:val="003C3DD6"/>
    <w:rsid w:val="003C3E13"/>
    <w:rsid w:val="003C4887"/>
    <w:rsid w:val="003E123A"/>
    <w:rsid w:val="003E7570"/>
    <w:rsid w:val="00405944"/>
    <w:rsid w:val="00425CCF"/>
    <w:rsid w:val="00436F07"/>
    <w:rsid w:val="004405BF"/>
    <w:rsid w:val="00446F3D"/>
    <w:rsid w:val="00447782"/>
    <w:rsid w:val="004526D7"/>
    <w:rsid w:val="00455BBD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50685E"/>
    <w:rsid w:val="00516930"/>
    <w:rsid w:val="00520C11"/>
    <w:rsid w:val="005302F0"/>
    <w:rsid w:val="00530D5F"/>
    <w:rsid w:val="00531D3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46C45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164A"/>
    <w:rsid w:val="00725CFF"/>
    <w:rsid w:val="00725EF1"/>
    <w:rsid w:val="00727D41"/>
    <w:rsid w:val="00731E39"/>
    <w:rsid w:val="00732070"/>
    <w:rsid w:val="0073620D"/>
    <w:rsid w:val="0074370A"/>
    <w:rsid w:val="00745437"/>
    <w:rsid w:val="00761640"/>
    <w:rsid w:val="00763301"/>
    <w:rsid w:val="00764476"/>
    <w:rsid w:val="007668EC"/>
    <w:rsid w:val="00774BBC"/>
    <w:rsid w:val="0078009A"/>
    <w:rsid w:val="00780763"/>
    <w:rsid w:val="00782493"/>
    <w:rsid w:val="007A2F7B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1F58"/>
    <w:rsid w:val="00811370"/>
    <w:rsid w:val="00820D35"/>
    <w:rsid w:val="00830CB2"/>
    <w:rsid w:val="00843224"/>
    <w:rsid w:val="008441D1"/>
    <w:rsid w:val="008546A2"/>
    <w:rsid w:val="0085532E"/>
    <w:rsid w:val="0087499F"/>
    <w:rsid w:val="00882D3A"/>
    <w:rsid w:val="00883A26"/>
    <w:rsid w:val="008A2317"/>
    <w:rsid w:val="008A6EF7"/>
    <w:rsid w:val="008C5473"/>
    <w:rsid w:val="008C7468"/>
    <w:rsid w:val="008E0E20"/>
    <w:rsid w:val="008E3D62"/>
    <w:rsid w:val="008E6BB9"/>
    <w:rsid w:val="009067DD"/>
    <w:rsid w:val="0091287A"/>
    <w:rsid w:val="00913508"/>
    <w:rsid w:val="00916D73"/>
    <w:rsid w:val="00922835"/>
    <w:rsid w:val="00924638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C5A90"/>
    <w:rsid w:val="009D1EAD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C5E31"/>
    <w:rsid w:val="00AC7105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BE5546"/>
    <w:rsid w:val="00C11A92"/>
    <w:rsid w:val="00C20A13"/>
    <w:rsid w:val="00C22839"/>
    <w:rsid w:val="00C34663"/>
    <w:rsid w:val="00C37532"/>
    <w:rsid w:val="00C534DC"/>
    <w:rsid w:val="00C6079E"/>
    <w:rsid w:val="00C6677F"/>
    <w:rsid w:val="00C76489"/>
    <w:rsid w:val="00C92B97"/>
    <w:rsid w:val="00CB5702"/>
    <w:rsid w:val="00CB7526"/>
    <w:rsid w:val="00CD40D2"/>
    <w:rsid w:val="00CD73D6"/>
    <w:rsid w:val="00CF7003"/>
    <w:rsid w:val="00D01FC9"/>
    <w:rsid w:val="00D139BA"/>
    <w:rsid w:val="00D33A20"/>
    <w:rsid w:val="00D4068A"/>
    <w:rsid w:val="00D428E4"/>
    <w:rsid w:val="00D6178F"/>
    <w:rsid w:val="00D62374"/>
    <w:rsid w:val="00D7328F"/>
    <w:rsid w:val="00D73F0E"/>
    <w:rsid w:val="00D77C97"/>
    <w:rsid w:val="00D830A7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3D24"/>
    <w:rsid w:val="00EA5CF3"/>
    <w:rsid w:val="00EB2593"/>
    <w:rsid w:val="00EB2923"/>
    <w:rsid w:val="00EB634C"/>
    <w:rsid w:val="00ED2408"/>
    <w:rsid w:val="00EE33D0"/>
    <w:rsid w:val="00EF2869"/>
    <w:rsid w:val="00F00F95"/>
    <w:rsid w:val="00F10244"/>
    <w:rsid w:val="00F16896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64DA3"/>
    <w:rsid w:val="00F70814"/>
    <w:rsid w:val="00F73E47"/>
    <w:rsid w:val="00F81010"/>
    <w:rsid w:val="00F87A9A"/>
    <w:rsid w:val="00F91F07"/>
    <w:rsid w:val="00FA2782"/>
    <w:rsid w:val="00FB21AA"/>
    <w:rsid w:val="00FC6FE5"/>
    <w:rsid w:val="00FD025E"/>
    <w:rsid w:val="00FE0D47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3C0C55"/>
  <w15:docId w15:val="{7BFF4738-765C-4BE5-87AD-C0D6F1B4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AC7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71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299C-06A0-4C08-A81B-F0470CA1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shichigahama</cp:lastModifiedBy>
  <cp:revision>7</cp:revision>
  <cp:lastPrinted>2021-03-25T08:43:00Z</cp:lastPrinted>
  <dcterms:created xsi:type="dcterms:W3CDTF">2018-10-17T07:56:00Z</dcterms:created>
  <dcterms:modified xsi:type="dcterms:W3CDTF">2021-04-13T06:40:00Z</dcterms:modified>
</cp:coreProperties>
</file>